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  <w:r w:rsidR="00E71BDA">
        <w:rPr>
          <w:sz w:val="24"/>
          <w:szCs w:val="24"/>
        </w:rPr>
        <w:t>– wzór protokołu odbioru</w:t>
      </w:r>
    </w:p>
    <w:p w:rsidR="00226C0A" w:rsidRDefault="0005333A" w:rsidP="00226C0A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Do postępowania znak: </w:t>
      </w:r>
      <w:r w:rsidRPr="0005333A">
        <w:rPr>
          <w:color w:val="auto"/>
        </w:rPr>
        <w:t>GM-I.272.11.1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>sporządzony w Kielcach w dniu ……</w:t>
      </w:r>
      <w:r w:rsidR="004F5D9E">
        <w:rPr>
          <w:color w:val="000000"/>
          <w:sz w:val="24"/>
          <w:szCs w:val="24"/>
        </w:rPr>
        <w:t>…………….. dotyczący odbioru dostawy</w:t>
      </w:r>
      <w:r>
        <w:rPr>
          <w:color w:val="000000"/>
          <w:sz w:val="24"/>
          <w:szCs w:val="24"/>
        </w:rPr>
        <w:t xml:space="preserve"> realizowanej na podstawie umowy ………………… zawartej w Kielcach w dniu ……………….roku, w wyniku przeprowadzonego postępowania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:rsidR="00846F2F" w:rsidRDefault="006F5A3C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46F2F" w:rsidRPr="00846F2F">
        <w:rPr>
          <w:sz w:val="24"/>
          <w:szCs w:val="24"/>
        </w:rPr>
        <w:t xml:space="preserve">ostawa </w:t>
      </w:r>
      <w:r w:rsidR="004F5D9E">
        <w:rPr>
          <w:sz w:val="24"/>
          <w:szCs w:val="24"/>
        </w:rPr>
        <w:t>profesjonalnego sprzętu telewizyjnego i audiowizualnego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95FBD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BD" w:rsidRDefault="00B95FBD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bez zastrzeżeń</w:t>
      </w:r>
      <w:r w:rsidR="00AB21B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twierdzając, że wykonane zmówienie zostało zrealizowane zgodnie z zawartą umową; </w:t>
      </w:r>
      <w:bookmarkStart w:id="0" w:name="_GoBack"/>
      <w:bookmarkEnd w:id="0"/>
    </w:p>
    <w:p w:rsidR="003165DE" w:rsidRDefault="003165DE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:rsidR="003165DE" w:rsidRDefault="003165DE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8"/>
      <w:footerReference w:type="default" r:id="rId9"/>
      <w:footerReference w:type="first" r:id="rId10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BF" w:rsidRDefault="00160FBF" w:rsidP="00D3230A">
      <w:r>
        <w:separator/>
      </w:r>
    </w:p>
  </w:endnote>
  <w:endnote w:type="continuationSeparator" w:id="0">
    <w:p w:rsidR="00160FBF" w:rsidRDefault="00160FB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BA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BA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BF" w:rsidRDefault="00160FBF" w:rsidP="00D3230A">
      <w:r>
        <w:separator/>
      </w:r>
    </w:p>
  </w:footnote>
  <w:footnote w:type="continuationSeparator" w:id="0">
    <w:p w:rsidR="00160FBF" w:rsidRDefault="00160FBF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5333A"/>
    <w:rsid w:val="0006541C"/>
    <w:rsid w:val="00084E2F"/>
    <w:rsid w:val="00090F4C"/>
    <w:rsid w:val="000A0FF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0FBF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165DE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4810"/>
    <w:rsid w:val="0041624A"/>
    <w:rsid w:val="0042716F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5D9E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276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5A3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53AB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57F28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21BA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182C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5FBD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BDA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0A88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8EB34-E20D-4B82-A607-33E7E81A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6CF1-E5C5-4150-AE4D-43CCFDD0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ajewska, Joanna</cp:lastModifiedBy>
  <cp:revision>18</cp:revision>
  <cp:lastPrinted>2020-11-16T07:14:00Z</cp:lastPrinted>
  <dcterms:created xsi:type="dcterms:W3CDTF">2020-11-04T10:19:00Z</dcterms:created>
  <dcterms:modified xsi:type="dcterms:W3CDTF">2020-11-20T06:33:00Z</dcterms:modified>
</cp:coreProperties>
</file>